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AE56" w14:textId="2B8C79D9" w:rsidR="00025C79" w:rsidRDefault="00431A7E" w:rsidP="00025C79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765F03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="00490195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490195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期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広島大学特別研究員応募申請書</w:t>
      </w:r>
    </w:p>
    <w:p w14:paraId="7315AE57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提出日：</w:t>
      </w:r>
    </w:p>
    <w:p w14:paraId="7315AE58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315AE59" w14:textId="0065922C" w:rsidR="00502847" w:rsidRPr="00FB3E4F" w:rsidRDefault="00502847" w:rsidP="00502847">
      <w:pPr>
        <w:adjustRightInd w:val="0"/>
        <w:rPr>
          <w:rFonts w:asciiTheme="minorEastAsia" w:hAnsiTheme="minorEastAsia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 xml:space="preserve">審査分野：　</w:t>
      </w:r>
      <w:sdt>
        <w:sdtPr>
          <w:rPr>
            <w:rFonts w:ascii="ＭＳ Ｐゴシック" w:eastAsia="ＭＳ Ｐゴシック" w:hAnsi="ＭＳ Ｐゴシック" w:hint="eastAsia"/>
            <w:b/>
            <w:szCs w:val="21"/>
            <w:highlight w:val="lightGray"/>
          </w:rPr>
          <w:id w:val="-1912531418"/>
          <w:placeholder>
            <w:docPart w:val="DefaultPlaceholder_1082065159"/>
          </w:placeholder>
          <w:comboBox>
            <w:listItem w:displayText="(選択)" w:value="(選択)"/>
            <w:listItem w:displayText="人文社会系" w:value="人文社会系"/>
            <w:listItem w:displayText="理工農系" w:value="理工農系"/>
            <w:listItem w:displayText="医療系" w:value="医療系"/>
          </w:comboBox>
        </w:sdtPr>
        <w:sdtEndPr/>
        <w:sdtContent>
          <w:r w:rsidR="00F1570B">
            <w:rPr>
              <w:rFonts w:ascii="ＭＳ Ｐゴシック" w:eastAsia="ＭＳ Ｐゴシック" w:hAnsi="ＭＳ Ｐゴシック" w:hint="eastAsia"/>
              <w:b/>
              <w:szCs w:val="21"/>
              <w:highlight w:val="lightGray"/>
            </w:rPr>
            <w:t>(選択)</w:t>
          </w:r>
        </w:sdtContent>
      </w:sdt>
      <w:r w:rsidR="00134FE7" w:rsidRPr="00A521DA">
        <w:rPr>
          <w:rFonts w:ascii="ＭＳ Ｐゴシック" w:eastAsia="ＭＳ Ｐゴシック" w:hAnsi="ＭＳ Ｐゴシック" w:hint="eastAsia"/>
          <w:szCs w:val="21"/>
        </w:rPr>
        <w:t>□</w:t>
      </w:r>
      <w:bookmarkStart w:id="0" w:name="_GoBack"/>
      <w:bookmarkEnd w:id="0"/>
    </w:p>
    <w:p w14:paraId="7315AE5A" w14:textId="77777777" w:rsidR="00822954" w:rsidRPr="00FB3E4F" w:rsidRDefault="00822954" w:rsidP="00502847">
      <w:pPr>
        <w:adjustRightInd w:val="0"/>
        <w:rPr>
          <w:rFonts w:asciiTheme="minorEastAsia" w:hAnsiTheme="minorEastAsia"/>
          <w:szCs w:val="21"/>
        </w:rPr>
      </w:pPr>
    </w:p>
    <w:p w14:paraId="7315AE5B" w14:textId="2BB9ABAA" w:rsidR="00052292" w:rsidRPr="00134FE7" w:rsidRDefault="00052292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下記の項目について文字サイズ10ポイント以上を用いて記載してください。</w:t>
      </w:r>
      <w:r w:rsidR="009F1AE3" w:rsidRPr="00134FE7">
        <w:rPr>
          <w:rFonts w:ascii="ＭＳ Ｐゴシック" w:eastAsia="ＭＳ Ｐゴシック" w:hAnsi="ＭＳ Ｐゴシック" w:hint="eastAsia"/>
          <w:szCs w:val="21"/>
        </w:rPr>
        <w:t>次ページ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1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～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4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については</w:t>
      </w:r>
      <w:r w:rsidR="003B5755">
        <w:rPr>
          <w:rFonts w:ascii="ＭＳ Ｐゴシック" w:eastAsia="ＭＳ Ｐゴシック" w:hAnsi="ＭＳ Ｐゴシック" w:hint="eastAsia"/>
          <w:szCs w:val="21"/>
        </w:rPr>
        <w:t>，</w:t>
      </w:r>
      <w:r w:rsidRPr="00134FE7">
        <w:rPr>
          <w:rFonts w:ascii="ＭＳ Ｐゴシック" w:eastAsia="ＭＳ Ｐゴシック" w:hAnsi="ＭＳ Ｐゴシック" w:hint="eastAsia"/>
          <w:szCs w:val="21"/>
        </w:rPr>
        <w:t>それぞれ</w:t>
      </w:r>
      <w:r w:rsidR="00FB3E4F"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1,000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文字程度</w:t>
      </w:r>
      <w:r w:rsidRPr="00134FE7">
        <w:rPr>
          <w:rFonts w:ascii="ＭＳ Ｐゴシック" w:eastAsia="ＭＳ Ｐゴシック" w:hAnsi="ＭＳ Ｐゴシック" w:hint="eastAsia"/>
          <w:szCs w:val="21"/>
        </w:rPr>
        <w:t>とし</w:t>
      </w:r>
      <w:r w:rsidR="003B5755">
        <w:rPr>
          <w:rFonts w:ascii="ＭＳ Ｐゴシック" w:eastAsia="ＭＳ Ｐゴシック" w:hAnsi="ＭＳ Ｐゴシック" w:hint="eastAsia"/>
          <w:szCs w:val="21"/>
        </w:rPr>
        <w:t>，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合計2ページ以内</w:t>
      </w:r>
      <w:r w:rsidRPr="00134FE7">
        <w:rPr>
          <w:rFonts w:ascii="ＭＳ Ｐゴシック" w:eastAsia="ＭＳ Ｐゴシック" w:hAnsi="ＭＳ Ｐゴシック" w:hint="eastAsia"/>
          <w:szCs w:val="21"/>
        </w:rPr>
        <w:t>で提出してください。</w:t>
      </w:r>
    </w:p>
    <w:p w14:paraId="7315AE5C" w14:textId="77777777" w:rsidR="00052292" w:rsidRPr="00FB3E4F" w:rsidRDefault="00052292" w:rsidP="00502847">
      <w:pPr>
        <w:adjustRightInd w:val="0"/>
        <w:rPr>
          <w:rFonts w:asciiTheme="minorEastAsia" w:hAnsiTheme="minorEastAsia"/>
          <w:szCs w:val="21"/>
        </w:rPr>
      </w:pPr>
    </w:p>
    <w:p w14:paraId="7315AE5D" w14:textId="5EDDC575" w:rsidR="00FB3E4F" w:rsidRPr="007D058E" w:rsidRDefault="007D058E" w:rsidP="007D058E">
      <w:pPr>
        <w:adjustRightInd w:val="0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FB3E4F" w:rsidRPr="007D058E">
        <w:rPr>
          <w:rFonts w:ascii="ＭＳ Ｐゴシック" w:eastAsia="ＭＳ Ｐゴシック" w:hAnsi="ＭＳ Ｐゴシック" w:hint="eastAsia"/>
          <w:b/>
          <w:szCs w:val="21"/>
        </w:rPr>
        <w:t>共同研究及びインターンシップの経験について</w:t>
      </w:r>
    </w:p>
    <w:p w14:paraId="7315AE5E" w14:textId="21DAA929" w:rsidR="00502847" w:rsidRPr="00FB3E4F" w:rsidRDefault="00052292" w:rsidP="00FB3E4F">
      <w:pPr>
        <w:adjustRightInd w:val="0"/>
        <w:ind w:leftChars="100" w:left="193"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企業との共同研究の経験・実績またはインターンシップの経験がある方は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その詳細（企業/受入機関名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業務内容）について記載してください。ない方は「なし」と記載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7315AE5F" w14:textId="08295F21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szCs w:val="21"/>
        </w:rPr>
      </w:pPr>
    </w:p>
    <w:p w14:paraId="1195490E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</w:p>
    <w:p w14:paraId="2177E9DC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7315AE61" w14:textId="03B2CDD6" w:rsidR="00502847" w:rsidRPr="00134FE7" w:rsidRDefault="00025C79" w:rsidP="00134FE7">
      <w:pPr>
        <w:pStyle w:val="ab"/>
        <w:numPr>
          <w:ilvl w:val="0"/>
          <w:numId w:val="3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lastRenderedPageBreak/>
        <w:t>自身が描くキャリアパス</w:t>
      </w:r>
    </w:p>
    <w:p w14:paraId="7315AE62" w14:textId="77777777" w:rsidR="00025C79" w:rsidRPr="00025C79" w:rsidRDefault="00025C79" w:rsidP="003B5755">
      <w:pPr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①志望動機や目指す将来像を記述してください。</w:t>
      </w:r>
    </w:p>
    <w:p w14:paraId="7315AE63" w14:textId="77777777" w:rsidR="00025C79" w:rsidRPr="00025C79" w:rsidRDefault="00025C79" w:rsidP="003B5755">
      <w:pPr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②インターンシップ希望の業種とその内容を記述してください。</w:t>
      </w:r>
    </w:p>
    <w:p w14:paraId="7315AE64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5" w14:textId="6627EC75" w:rsidR="00025C79" w:rsidRPr="00134FE7" w:rsidRDefault="00025C79" w:rsidP="00134FE7">
      <w:pPr>
        <w:pStyle w:val="ab"/>
        <w:numPr>
          <w:ilvl w:val="0"/>
          <w:numId w:val="4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現在までの研究状況</w:t>
      </w:r>
    </w:p>
    <w:p w14:paraId="7315AE66" w14:textId="78A3F27F" w:rsidR="00025C79" w:rsidRDefault="003B5755" w:rsidP="003B5755">
      <w:pPr>
        <w:pStyle w:val="aa"/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①こ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れまでの研究の背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問題点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研究方法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特色及び独創的な点についてわかりやすく記述すること（図表等</w:t>
      </w: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(注)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を含めてもよい）。</w:t>
      </w:r>
    </w:p>
    <w:p w14:paraId="0C51707C" w14:textId="5C985412" w:rsidR="003B5755" w:rsidRPr="00025C79" w:rsidRDefault="003B5755" w:rsidP="003B5755">
      <w:pPr>
        <w:pStyle w:val="aa"/>
        <w:adjustRightInd w:val="0"/>
        <w:ind w:leftChars="300" w:left="867" w:hangingChars="200" w:hanging="287"/>
        <w:rPr>
          <w:rFonts w:ascii="ＭＳ Ｐゴシック" w:eastAsia="ＭＳ Ｐゴシック" w:hAnsi="ＭＳ Ｐゴシック"/>
          <w:sz w:val="18"/>
          <w:szCs w:val="18"/>
        </w:rPr>
      </w:pP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(注)</w:t>
      </w:r>
      <w:r w:rsidRPr="003B5755">
        <w:rPr>
          <w:rFonts w:hint="eastAsia"/>
        </w:rPr>
        <w:t xml:space="preserve"> </w:t>
      </w: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提出された応募書類は，グローバルキャリアデザインセンターにおいて白黒かつ解像度200dpiで複写して選考委員に配付するので，カラーや細かい文字を含む図表を挿入する場合は注意すること。</w:t>
      </w:r>
    </w:p>
    <w:p w14:paraId="7315AE67" w14:textId="039B3009" w:rsidR="00025C79" w:rsidRPr="00025C79" w:rsidRDefault="00502847" w:rsidP="003B5755">
      <w:pPr>
        <w:pStyle w:val="aa"/>
        <w:adjustRightInd w:val="0"/>
        <w:ind w:leftChars="200" w:left="38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②これまでの研究経過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及び得られた結果について整理し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上記①に関連付けて説明すること。</w:t>
      </w:r>
    </w:p>
    <w:p w14:paraId="7315AE68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9" w14:textId="53B934A7" w:rsidR="00025C79" w:rsidRPr="00134FE7" w:rsidRDefault="00025C79" w:rsidP="00134FE7">
      <w:pPr>
        <w:pStyle w:val="ab"/>
        <w:numPr>
          <w:ilvl w:val="0"/>
          <w:numId w:val="6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抱負及び年間計画</w:t>
      </w:r>
    </w:p>
    <w:p w14:paraId="7315AE6A" w14:textId="01629150" w:rsidR="00502847" w:rsidRPr="00502847" w:rsidRDefault="00502847" w:rsidP="00134FE7">
      <w:pPr>
        <w:adjustRightInd w:val="0"/>
        <w:ind w:leftChars="100" w:left="193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315AE6B" w14:textId="49098E36" w:rsidR="005B6997" w:rsidRPr="00134FE7" w:rsidRDefault="00025C79" w:rsidP="00134FE7">
      <w:pPr>
        <w:pStyle w:val="ab"/>
        <w:numPr>
          <w:ilvl w:val="0"/>
          <w:numId w:val="5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学会活動や留学などの特色ある学外活動</w:t>
      </w:r>
    </w:p>
    <w:p w14:paraId="7315AE6C" w14:textId="77777777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sectPr w:rsidR="00052292" w:rsidRPr="00052292" w:rsidSect="00C90C27"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AE6F" w14:textId="77777777" w:rsidR="00052790" w:rsidRDefault="00052790" w:rsidP="005B6997">
      <w:r>
        <w:separator/>
      </w:r>
    </w:p>
  </w:endnote>
  <w:endnote w:type="continuationSeparator" w:id="0">
    <w:p w14:paraId="7315AE70" w14:textId="77777777"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E6D" w14:textId="77777777" w:rsidR="00052790" w:rsidRDefault="00052790" w:rsidP="005B6997">
      <w:r>
        <w:separator/>
      </w:r>
    </w:p>
  </w:footnote>
  <w:footnote w:type="continuationSeparator" w:id="0">
    <w:p w14:paraId="7315AE6E" w14:textId="77777777" w:rsidR="00052790" w:rsidRDefault="00052790" w:rsidP="005B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F31B1"/>
    <w:rsid w:val="000F5A9F"/>
    <w:rsid w:val="001348E8"/>
    <w:rsid w:val="00134FE7"/>
    <w:rsid w:val="00172B23"/>
    <w:rsid w:val="003B5755"/>
    <w:rsid w:val="003E15A1"/>
    <w:rsid w:val="00425673"/>
    <w:rsid w:val="00431A7E"/>
    <w:rsid w:val="00454302"/>
    <w:rsid w:val="00490195"/>
    <w:rsid w:val="00502847"/>
    <w:rsid w:val="005058CE"/>
    <w:rsid w:val="005062F6"/>
    <w:rsid w:val="00547462"/>
    <w:rsid w:val="00555FD6"/>
    <w:rsid w:val="005B6997"/>
    <w:rsid w:val="00657F58"/>
    <w:rsid w:val="00765F03"/>
    <w:rsid w:val="007709E6"/>
    <w:rsid w:val="007D058E"/>
    <w:rsid w:val="00822954"/>
    <w:rsid w:val="0088442B"/>
    <w:rsid w:val="008A3E04"/>
    <w:rsid w:val="008D659D"/>
    <w:rsid w:val="009A106B"/>
    <w:rsid w:val="009E1438"/>
    <w:rsid w:val="009F1AE3"/>
    <w:rsid w:val="009F7023"/>
    <w:rsid w:val="009F72ED"/>
    <w:rsid w:val="00A1009F"/>
    <w:rsid w:val="00A521DA"/>
    <w:rsid w:val="00B061D3"/>
    <w:rsid w:val="00B15FE5"/>
    <w:rsid w:val="00C90C27"/>
    <w:rsid w:val="00CB7149"/>
    <w:rsid w:val="00CC00FE"/>
    <w:rsid w:val="00CD5F89"/>
    <w:rsid w:val="00D117D5"/>
    <w:rsid w:val="00D44D21"/>
    <w:rsid w:val="00D5201E"/>
    <w:rsid w:val="00D8403D"/>
    <w:rsid w:val="00D9537C"/>
    <w:rsid w:val="00DA2A21"/>
    <w:rsid w:val="00DD4B72"/>
    <w:rsid w:val="00DE2343"/>
    <w:rsid w:val="00E42834"/>
    <w:rsid w:val="00EF1CCB"/>
    <w:rsid w:val="00EF42A0"/>
    <w:rsid w:val="00F1570B"/>
    <w:rsid w:val="00F35D97"/>
    <w:rsid w:val="00F93215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73160-6B30-4DBC-8EE5-28F8DC965E7D}"/>
      </w:docPartPr>
      <w:docPartBody>
        <w:p w14:paraId="2E5E1DE1" w14:textId="67CDA733" w:rsidR="00BB1252" w:rsidRDefault="009973F2">
          <w:r w:rsidRPr="00AC68D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F2"/>
    <w:rsid w:val="009973F2"/>
    <w:rsid w:val="00BB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3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1115-DA7F-423C-B729-7B08A590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2</cp:revision>
  <cp:lastPrinted>2016-10-28T00:41:00Z</cp:lastPrinted>
  <dcterms:created xsi:type="dcterms:W3CDTF">2018-10-31T00:35:00Z</dcterms:created>
  <dcterms:modified xsi:type="dcterms:W3CDTF">2018-10-31T00:35:00Z</dcterms:modified>
</cp:coreProperties>
</file>